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1F5A" w14:textId="77777777" w:rsidR="00C34BBC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4DEE447C" w14:textId="5B2808C7" w:rsidR="00C34BBC" w:rsidRPr="00C34BBC" w:rsidRDefault="00C34BBC" w:rsidP="00C34BBC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sz w:val="36"/>
          <w:szCs w:val="36"/>
          <w:lang w:eastAsia="hi-IN" w:bidi="hi-IN"/>
        </w:rPr>
      </w:pPr>
      <w:r w:rsidRPr="00C34BBC">
        <w:rPr>
          <w:rFonts w:ascii="Arial" w:eastAsia="SimSun" w:hAnsi="Arial" w:cs="Arial"/>
          <w:b/>
          <w:bCs/>
          <w:kern w:val="1"/>
          <w:sz w:val="36"/>
          <w:szCs w:val="36"/>
          <w:lang w:eastAsia="hi-IN" w:bidi="hi-IN"/>
        </w:rPr>
        <w:t>RICHIAMO SCRITTO</w:t>
      </w:r>
    </w:p>
    <w:p w14:paraId="729462E3" w14:textId="77777777" w:rsidR="00C34BBC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142CD4A3" w14:textId="77777777" w:rsidR="00C34BBC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297A8BA7" w14:textId="41A28DF5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Prot. n.              /F5                                                           Torino, </w:t>
      </w:r>
    </w:p>
    <w:p w14:paraId="5D4C4BA6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52FF122B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1E68E6EC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          Alla famiglia dell’allievo/a</w:t>
      </w:r>
    </w:p>
    <w:p w14:paraId="396FA368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         _________________________</w:t>
      </w:r>
    </w:p>
    <w:p w14:paraId="0ADCA50D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         Classe</w:t>
      </w:r>
      <w:r>
        <w:rPr>
          <w:rFonts w:ascii="Arial" w:eastAsia="SimSun" w:hAnsi="Arial" w:cs="Arial"/>
          <w:kern w:val="1"/>
          <w:lang w:eastAsia="hi-IN" w:bidi="hi-IN"/>
        </w:rPr>
        <w:t xml:space="preserve">   </w:t>
      </w:r>
      <w:r w:rsidRPr="00FD31C0">
        <w:rPr>
          <w:rFonts w:ascii="Arial" w:eastAsia="SimSun" w:hAnsi="Arial" w:cs="Arial"/>
          <w:kern w:val="1"/>
          <w:lang w:eastAsia="hi-IN" w:bidi="hi-IN"/>
        </w:rPr>
        <w:t>__________________</w:t>
      </w:r>
    </w:p>
    <w:p w14:paraId="4DB49626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23F11303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45B0A4C2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14:paraId="24AD7D52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>In base al calcolo delle note accumulate, si ritiene opportuno sollecitare l’attenzione della Famiglia sulla grave e preoccupante situazione disciplinare dell’allievo/a.</w:t>
      </w:r>
    </w:p>
    <w:p w14:paraId="2EAD7A46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>Qualora si riscontrassero ulteriori comportamenti scorretti verranno proposti severi provvedimenti disciplinari.</w:t>
      </w:r>
    </w:p>
    <w:p w14:paraId="50388DD8" w14:textId="77777777" w:rsidR="00C34BBC" w:rsidRPr="00FD31C0" w:rsidRDefault="00C34BBC" w:rsidP="00C34BBC">
      <w:pPr>
        <w:widowControl w:val="0"/>
        <w:suppressAutoHyphens/>
        <w:spacing w:line="360" w:lineRule="auto"/>
        <w:rPr>
          <w:rFonts w:ascii="Arial" w:eastAsia="SimSun" w:hAnsi="Arial" w:cs="Arial"/>
          <w:kern w:val="1"/>
          <w:lang w:eastAsia="hi-IN" w:bidi="hi-IN"/>
        </w:rPr>
      </w:pPr>
    </w:p>
    <w:p w14:paraId="24A67D13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Per Il Consiglio della classe________</w:t>
      </w:r>
    </w:p>
    <w:p w14:paraId="22190112" w14:textId="77777777" w:rsidR="00C34BBC" w:rsidRPr="00FD31C0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Il Coordinatore</w:t>
      </w:r>
    </w:p>
    <w:p w14:paraId="160FBF9C" w14:textId="0A7BF8ED" w:rsidR="00105E4A" w:rsidRDefault="00C34BBC" w:rsidP="00C34BBC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FD31C0">
        <w:rPr>
          <w:rFonts w:ascii="Arial" w:eastAsia="SimSun" w:hAnsi="Arial" w:cs="Arial"/>
          <w:kern w:val="1"/>
          <w:lang w:eastAsia="hi-IN" w:bidi="hi-IN"/>
        </w:rPr>
        <w:t xml:space="preserve">                                                                                 Prof._______________________________</w:t>
      </w:r>
      <w:r>
        <w:rPr>
          <w:rFonts w:ascii="Arial Rounded MT Bold" w:eastAsia="SimSun" w:hAnsi="Arial Rounded MT Bold" w:cs="Mangal"/>
          <w:kern w:val="1"/>
          <w:lang w:eastAsia="hi-IN" w:bidi="hi-IN"/>
        </w:rPr>
        <w:t xml:space="preserve">                                                                                 </w:t>
      </w:r>
      <w:r w:rsidRPr="00982772">
        <w:rPr>
          <w:rFonts w:ascii="Arial Rounded MT Bold" w:eastAsia="SimSun" w:hAnsi="Arial Rounded MT Bold" w:cs="Mangal"/>
          <w:kern w:val="1"/>
          <w:lang w:eastAsia="hi-IN" w:bidi="hi-IN"/>
        </w:rPr>
        <w:t xml:space="preserve">                                                                    </w:t>
      </w:r>
    </w:p>
    <w:p w14:paraId="0CB176F0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AB1B15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DB3BA2A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1E380E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6BEA820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7E8CC749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691A712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AFEF59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2BA6B30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38CCC6B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AD9862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69E2A5E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0929E0B1" w14:textId="77777777" w:rsidR="00B75D01" w:rsidRDefault="00B75D01" w:rsidP="00B75D01">
      <w:pPr>
        <w:rPr>
          <w:rFonts w:ascii="Arial" w:eastAsia="SimSun" w:hAnsi="Arial" w:cs="Arial"/>
          <w:kern w:val="1"/>
          <w:lang w:eastAsia="hi-IN" w:bidi="hi-IN"/>
        </w:rPr>
      </w:pPr>
    </w:p>
    <w:p w14:paraId="06D67C55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74A98F36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0C166A7D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F19AE07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F482BAA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620B9DD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0E08C8B9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2FC1E263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0A21403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C38ED4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E660E4B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0B6DF62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1727145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226885F0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22DAC62F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7ED987D6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2F15FAB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C92770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74EDFE51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528883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4F8CD528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6D20372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5F6F20E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E4A502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BEBD95B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05A271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A041873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6347E44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2ED8A57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CC2F647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7AF5C9AA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21C7200D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08CE4CFB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6115190C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1F34F7A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38B4692A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455ADC8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62619B94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210F9AE8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6C1D0E6F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1E991886" w14:textId="25DD2C72" w:rsidR="00B75D01" w:rsidRPr="00B75D01" w:rsidRDefault="00B75D01" w:rsidP="00B75D01">
      <w:pPr>
        <w:tabs>
          <w:tab w:val="left" w:pos="2475"/>
        </w:tabs>
        <w:rPr>
          <w:rFonts w:ascii="Arial Rounded MT Bold" w:eastAsia="SimSun" w:hAnsi="Arial Rounded MT Bold" w:cs="Mangal"/>
          <w:lang w:eastAsia="hi-IN" w:bidi="hi-IN"/>
        </w:rPr>
      </w:pPr>
      <w:r>
        <w:rPr>
          <w:rFonts w:ascii="Arial Rounded MT Bold" w:eastAsia="SimSun" w:hAnsi="Arial Rounded MT Bold" w:cs="Mangal"/>
          <w:lang w:eastAsia="hi-IN" w:bidi="hi-IN"/>
        </w:rPr>
        <w:tab/>
      </w:r>
    </w:p>
    <w:p w14:paraId="49636705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p w14:paraId="50FA1AA6" w14:textId="77777777" w:rsidR="00B75D01" w:rsidRPr="00B75D01" w:rsidRDefault="00B75D01" w:rsidP="00B75D01">
      <w:pPr>
        <w:rPr>
          <w:rFonts w:ascii="Arial Rounded MT Bold" w:eastAsia="SimSun" w:hAnsi="Arial Rounded MT Bold" w:cs="Mangal"/>
          <w:lang w:eastAsia="hi-IN" w:bidi="hi-IN"/>
        </w:rPr>
      </w:pPr>
    </w:p>
    <w:sectPr w:rsidR="00B75D01" w:rsidRPr="00B75D01" w:rsidSect="00184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0B10" w14:textId="77777777" w:rsidR="009E13FD" w:rsidRDefault="009E13FD" w:rsidP="001B33E7">
      <w:r>
        <w:separator/>
      </w:r>
    </w:p>
  </w:endnote>
  <w:endnote w:type="continuationSeparator" w:id="0">
    <w:p w14:paraId="0EB75F52" w14:textId="77777777" w:rsidR="009E13FD" w:rsidRDefault="009E13FD" w:rsidP="001B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BE51D91C-2AD7-4003-9D8A-FAD17FC6FF08}"/>
    <w:embedBold r:id="rId2" w:fontKey="{37F9FFEC-6522-486F-8E73-85438C63F5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90D3464-56FD-4DEA-9D97-284A5BAB2C11}"/>
    <w:embedBold r:id="rId4" w:fontKey="{30B9B751-5FDF-4390-8883-88F6E7CE062C}"/>
    <w:embedItalic r:id="rId5" w:fontKey="{85968CDA-1301-4A53-B7E5-A7450EA705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6" w:fontKey="{290E3AF1-08FC-4678-A113-24DDEE85E97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EBC3D5D3-820B-4221-9EA6-1A4771D0AE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ED31" w14:textId="77777777" w:rsidR="00CE4106" w:rsidRDefault="00CE41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40F3" w14:textId="0826FCA0" w:rsidR="00663DB0" w:rsidRDefault="00663DB0">
    <w:pPr>
      <w:pStyle w:val="Pidipagina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68B215" wp14:editId="4FC2C962">
              <wp:simplePos x="0" y="0"/>
              <wp:positionH relativeFrom="margin">
                <wp:align>right</wp:align>
              </wp:positionH>
              <wp:positionV relativeFrom="paragraph">
                <wp:posOffset>264160</wp:posOffset>
              </wp:positionV>
              <wp:extent cx="6445885" cy="33337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83642" w14:textId="1B06E90A" w:rsidR="00663DB0" w:rsidRPr="00B75D01" w:rsidRDefault="00C34BBC" w:rsidP="00663DB0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 w:rsidRPr="00B75D01">
                            <w:rPr>
                              <w:rFonts w:asciiTheme="minorHAnsi" w:hAnsiTheme="minorHAnsi"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RSNO-Richiamo_scritto_con_note-</w:t>
                          </w:r>
                          <w:r w:rsidR="00B75D01" w:rsidRPr="00B75D01">
                            <w:rPr>
                              <w:rFonts w:asciiTheme="minorHAnsi" w:hAnsiTheme="minorHAnsi"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09_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8B21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56.35pt;margin-top:20.8pt;width:507.55pt;height:2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" filled="f" stroked="f">
              <v:textbox>
                <w:txbxContent>
                  <w:p w14:paraId="53183642" w14:textId="1B06E90A" w:rsidR="00663DB0" w:rsidRPr="00B75D01" w:rsidRDefault="00C34BBC" w:rsidP="00663DB0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 w:rsidRPr="00B75D01">
                      <w:rPr>
                        <w:rFonts w:asciiTheme="minorHAnsi" w:hAnsiTheme="minorHAnsi"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RSNO-Richiamo_scritto_con_note-</w:t>
                    </w:r>
                    <w:r w:rsidR="00B75D01" w:rsidRPr="00B75D01">
                      <w:rPr>
                        <w:rFonts w:asciiTheme="minorHAnsi" w:hAnsiTheme="minorHAnsi"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09_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62AB7E" wp14:editId="37329612">
          <wp:extent cx="6645910" cy="45085"/>
          <wp:effectExtent l="0" t="0" r="254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magine 10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40"/>
                  <a:stretch/>
                </pic:blipFill>
                <pic:spPr bwMode="auto">
                  <a:xfrm>
                    <a:off x="0" y="0"/>
                    <a:ext cx="664591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C6C996" w14:textId="71BD59B2" w:rsidR="000734CB" w:rsidRDefault="00073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06B4" w14:textId="77777777" w:rsidR="009E13FD" w:rsidRDefault="009E13FD" w:rsidP="001B33E7">
      <w:r>
        <w:separator/>
      </w:r>
    </w:p>
  </w:footnote>
  <w:footnote w:type="continuationSeparator" w:id="0">
    <w:p w14:paraId="57D2A280" w14:textId="77777777" w:rsidR="009E13FD" w:rsidRDefault="009E13FD" w:rsidP="001B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449E90E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50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19" name="Immagine 19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57621"/>
    <w:rsid w:val="000734CB"/>
    <w:rsid w:val="00105E4A"/>
    <w:rsid w:val="00184AEC"/>
    <w:rsid w:val="001B33E7"/>
    <w:rsid w:val="004E7EB7"/>
    <w:rsid w:val="0050429A"/>
    <w:rsid w:val="005601E6"/>
    <w:rsid w:val="0059549F"/>
    <w:rsid w:val="005F4072"/>
    <w:rsid w:val="00663BDD"/>
    <w:rsid w:val="00663DB0"/>
    <w:rsid w:val="006923C8"/>
    <w:rsid w:val="009154B1"/>
    <w:rsid w:val="009D5872"/>
    <w:rsid w:val="009E13FD"/>
    <w:rsid w:val="00A70DC2"/>
    <w:rsid w:val="00B50462"/>
    <w:rsid w:val="00B75D01"/>
    <w:rsid w:val="00C34BBC"/>
    <w:rsid w:val="00CE4106"/>
    <w:rsid w:val="00DB4E25"/>
    <w:rsid w:val="00F00E33"/>
    <w:rsid w:val="00F453CB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</w:pPr>
    <w:rPr>
      <w:rFonts w:ascii="Titillium Web" w:eastAsiaTheme="minorHAnsi" w:hAnsi="Titillium Web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</w:pPr>
    <w:rPr>
      <w:rFonts w:ascii="Titillium Web" w:eastAsiaTheme="minorHAnsi" w:hAnsi="Titillium Web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6</cp:revision>
  <cp:lastPrinted>2023-03-31T15:56:00Z</cp:lastPrinted>
  <dcterms:created xsi:type="dcterms:W3CDTF">2023-04-07T11:14:00Z</dcterms:created>
  <dcterms:modified xsi:type="dcterms:W3CDTF">2025-09-10T16:06:00Z</dcterms:modified>
</cp:coreProperties>
</file>